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3C" w:rsidRPr="006257FE" w:rsidRDefault="003340BD" w:rsidP="00ED623C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7FE">
        <w:rPr>
          <w:rFonts w:ascii="Times New Roman" w:hAnsi="Times New Roman" w:cs="Times New Roman"/>
          <w:b/>
          <w:sz w:val="28"/>
          <w:szCs w:val="28"/>
        </w:rPr>
        <w:t xml:space="preserve">Перечень объектов контроля </w:t>
      </w:r>
      <w:r w:rsidRPr="00625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благоустройства </w:t>
      </w:r>
      <w:r w:rsidR="002A4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625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и городского поселения Березово</w:t>
      </w:r>
      <w:r w:rsidR="00076944" w:rsidRPr="00625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9"/>
        <w:gridCol w:w="2578"/>
        <w:gridCol w:w="2687"/>
        <w:gridCol w:w="3499"/>
        <w:gridCol w:w="2180"/>
        <w:gridCol w:w="2969"/>
      </w:tblGrid>
      <w:tr w:rsidR="00EA34DA" w:rsidRPr="006257FE" w:rsidTr="00DF4FB2">
        <w:tc>
          <w:tcPr>
            <w:tcW w:w="819" w:type="dxa"/>
          </w:tcPr>
          <w:p w:rsidR="009E0DE6" w:rsidRPr="006257FE" w:rsidRDefault="009E0DE6" w:rsidP="00076944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0DE6" w:rsidRPr="006257FE" w:rsidRDefault="009E0DE6" w:rsidP="00076944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78" w:type="dxa"/>
          </w:tcPr>
          <w:p w:rsidR="009E0DE6" w:rsidRPr="006257FE" w:rsidRDefault="009E0DE6" w:rsidP="00076944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онтроля</w:t>
            </w:r>
          </w:p>
          <w:p w:rsidR="009E0DE6" w:rsidRPr="006257FE" w:rsidRDefault="009E0DE6" w:rsidP="00076944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687" w:type="dxa"/>
          </w:tcPr>
          <w:p w:rsidR="009E0DE6" w:rsidRPr="006257FE" w:rsidRDefault="009E0DE6" w:rsidP="003340BD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 контроля</w:t>
            </w:r>
          </w:p>
        </w:tc>
        <w:tc>
          <w:tcPr>
            <w:tcW w:w="3499" w:type="dxa"/>
          </w:tcPr>
          <w:p w:rsidR="009E0DE6" w:rsidRPr="006257FE" w:rsidRDefault="009E0DE6" w:rsidP="003340BD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 или фамилия, имя и отчество (при наличии) индивидуального предпринимателя, </w:t>
            </w:r>
            <w:r w:rsidR="00440A23"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деятельности и (или) производственных объектов, которым присвоена категория риска (при наличии)</w:t>
            </w:r>
          </w:p>
        </w:tc>
        <w:tc>
          <w:tcPr>
            <w:tcW w:w="2180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ИНН</w:t>
            </w:r>
          </w:p>
        </w:tc>
        <w:tc>
          <w:tcPr>
            <w:tcW w:w="296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9E0DE6" w:rsidRPr="006257FE" w:rsidTr="00DF4FB2">
        <w:tc>
          <w:tcPr>
            <w:tcW w:w="14732" w:type="dxa"/>
            <w:gridSpan w:val="6"/>
          </w:tcPr>
          <w:p w:rsidR="009E0DE6" w:rsidRPr="006257FE" w:rsidRDefault="009E0DE6" w:rsidP="00E2452F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ские и спортивные площадки 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8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чиков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 </w:t>
            </w:r>
          </w:p>
        </w:tc>
        <w:tc>
          <w:tcPr>
            <w:tcW w:w="3499" w:type="dxa"/>
          </w:tcPr>
          <w:p w:rsidR="009E0DE6" w:rsidRPr="006257FE" w:rsidRDefault="00FC3B11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0A274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0A7433" w:rsidRPr="006257FE" w:rsidRDefault="00472913" w:rsidP="000A743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E0DE6" w:rsidRPr="006257FE" w:rsidRDefault="000A7433" w:rsidP="000A743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порт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А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а 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A34DA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EA34DA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A34DA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13/2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0A7433">
            <w:pPr>
              <w:spacing w:before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 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усничная 7 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промысловая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 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дта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 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а 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78" w:type="dxa"/>
          </w:tcPr>
          <w:p w:rsidR="009E0DE6" w:rsidRPr="006257FE" w:rsidRDefault="009E0DE6" w:rsidP="00C8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EA34DA" w:rsidRPr="006257FE" w:rsidTr="00DF4FB2">
        <w:tc>
          <w:tcPr>
            <w:tcW w:w="819" w:type="dxa"/>
          </w:tcPr>
          <w:p w:rsidR="009E0DE6" w:rsidRPr="006257FE" w:rsidRDefault="009E0DE6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78" w:type="dxa"/>
          </w:tcPr>
          <w:p w:rsidR="009E0DE6" w:rsidRPr="006257FE" w:rsidRDefault="009E0DE6" w:rsidP="0053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2687" w:type="dxa"/>
          </w:tcPr>
          <w:p w:rsidR="009E0DE6" w:rsidRPr="006257FE" w:rsidRDefault="00472913" w:rsidP="00ED623C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7433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</w:t>
            </w:r>
            <w:proofErr w:type="spellEnd"/>
            <w:r w:rsidR="009E0DE6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г</w:t>
            </w:r>
          </w:p>
        </w:tc>
        <w:tc>
          <w:tcPr>
            <w:tcW w:w="3499" w:type="dxa"/>
          </w:tcPr>
          <w:p w:rsidR="009E0DE6" w:rsidRPr="006257FE" w:rsidRDefault="00FC3B11" w:rsidP="00534A45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9E0DE6" w:rsidRPr="006257FE" w:rsidRDefault="00FC3B11" w:rsidP="00C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9E0DE6" w:rsidRPr="006257FE" w:rsidRDefault="009E0DE6" w:rsidP="006A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DF4FB2" w:rsidRPr="006257FE" w:rsidTr="00DF4FB2">
        <w:tc>
          <w:tcPr>
            <w:tcW w:w="819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78" w:type="dxa"/>
          </w:tcPr>
          <w:p w:rsidR="00DF4FB2" w:rsidRPr="006257FE" w:rsidRDefault="00DF4FB2" w:rsidP="00DF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2687" w:type="dxa"/>
          </w:tcPr>
          <w:p w:rsidR="00DF4FB2" w:rsidRPr="006257FE" w:rsidRDefault="00472913" w:rsidP="00DF4FB2">
            <w:pPr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FB2" w:rsidRPr="006257FE">
              <w:rPr>
                <w:rFonts w:ascii="Times New Roman" w:hAnsi="Times New Roman" w:cs="Times New Roman"/>
                <w:sz w:val="28"/>
                <w:szCs w:val="28"/>
              </w:rPr>
              <w:t>гт.Березово</w:t>
            </w:r>
            <w:proofErr w:type="spellEnd"/>
            <w:proofErr w:type="gramEnd"/>
            <w:r w:rsidR="00DF4FB2" w:rsidRPr="00625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FB2" w:rsidRPr="006257FE" w:rsidRDefault="00DF4FB2" w:rsidP="00DF4FB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ул. Ленина, 50</w:t>
            </w:r>
          </w:p>
        </w:tc>
        <w:tc>
          <w:tcPr>
            <w:tcW w:w="3499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DF4FB2" w:rsidRPr="006257FE" w:rsidRDefault="00DF4FB2" w:rsidP="00DF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</w:t>
            </w:r>
          </w:p>
        </w:tc>
      </w:tr>
      <w:tr w:rsidR="00DF4FB2" w:rsidRPr="006257FE" w:rsidTr="00DF4FB2">
        <w:tc>
          <w:tcPr>
            <w:tcW w:w="819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78" w:type="dxa"/>
          </w:tcPr>
          <w:p w:rsidR="00DF4FB2" w:rsidRPr="006257FE" w:rsidRDefault="00DF4FB2" w:rsidP="00DF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Сооружение Роллер-парк</w:t>
            </w:r>
          </w:p>
        </w:tc>
        <w:tc>
          <w:tcPr>
            <w:tcW w:w="2687" w:type="dxa"/>
          </w:tcPr>
          <w:p w:rsidR="00DF4FB2" w:rsidRPr="006257FE" w:rsidRDefault="00472913" w:rsidP="00DF4FB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F4FB2" w:rsidRPr="006257FE" w:rsidRDefault="00DF4FB2" w:rsidP="00DF4FB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страханцева, 52</w:t>
            </w:r>
          </w:p>
        </w:tc>
        <w:tc>
          <w:tcPr>
            <w:tcW w:w="3499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DF4FB2" w:rsidRPr="006257FE" w:rsidTr="00DF4FB2">
        <w:tc>
          <w:tcPr>
            <w:tcW w:w="14732" w:type="dxa"/>
            <w:gridSpan w:val="6"/>
          </w:tcPr>
          <w:p w:rsidR="00DF4FB2" w:rsidRPr="006257FE" w:rsidRDefault="00DF4FB2" w:rsidP="00DF4FB2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ки, скверы, иные зеленые зоны</w:t>
            </w:r>
          </w:p>
        </w:tc>
      </w:tr>
      <w:tr w:rsidR="00DF4FB2" w:rsidRPr="006257FE" w:rsidTr="00DF4FB2">
        <w:tc>
          <w:tcPr>
            <w:tcW w:w="819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991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8" w:type="dxa"/>
          </w:tcPr>
          <w:p w:rsidR="00DF4FB2" w:rsidRPr="006257FE" w:rsidRDefault="00DF4FB2" w:rsidP="00DF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сквер (Парк Меншикова) </w:t>
            </w:r>
          </w:p>
        </w:tc>
        <w:tc>
          <w:tcPr>
            <w:tcW w:w="2687" w:type="dxa"/>
          </w:tcPr>
          <w:p w:rsidR="00DF4FB2" w:rsidRP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9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DF4FB2" w:rsidRPr="006257FE" w:rsidRDefault="00DF4FB2" w:rsidP="00DF4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  <w:p w:rsidR="00DF4FB2" w:rsidRPr="006257FE" w:rsidRDefault="00DF4FB2" w:rsidP="00DF4FB2"/>
        </w:tc>
      </w:tr>
      <w:tr w:rsidR="00DF4FB2" w:rsidRPr="006257FE" w:rsidTr="00DF4FB2">
        <w:tc>
          <w:tcPr>
            <w:tcW w:w="819" w:type="dxa"/>
          </w:tcPr>
          <w:p w:rsidR="00DF4FB2" w:rsidRPr="006257FE" w:rsidRDefault="009910DE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78" w:type="dxa"/>
          </w:tcPr>
          <w:p w:rsidR="00DF4FB2" w:rsidRPr="006257FE" w:rsidRDefault="00DF4FB2" w:rsidP="00DF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Парк имени</w:t>
            </w:r>
          </w:p>
          <w:p w:rsidR="00DF4FB2" w:rsidRPr="006257FE" w:rsidRDefault="00DF4FB2" w:rsidP="00DF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 Г.Е. </w:t>
            </w:r>
            <w:proofErr w:type="spellStart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</w:p>
        </w:tc>
        <w:tc>
          <w:tcPr>
            <w:tcW w:w="2687" w:type="dxa"/>
          </w:tcPr>
          <w:p w:rsidR="00DF4FB2" w:rsidRP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DF4FB2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F4FB2" w:rsidRPr="006257FE" w:rsidRDefault="00DF4FB2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4 А</w:t>
            </w:r>
          </w:p>
        </w:tc>
        <w:tc>
          <w:tcPr>
            <w:tcW w:w="3499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DF4FB2" w:rsidRPr="006257FE" w:rsidRDefault="00DF4FB2" w:rsidP="00DF4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4FB2" w:rsidRPr="006257FE" w:rsidTr="00DF4FB2">
        <w:tc>
          <w:tcPr>
            <w:tcW w:w="819" w:type="dxa"/>
          </w:tcPr>
          <w:p w:rsidR="00DF4FB2" w:rsidRPr="006257FE" w:rsidRDefault="009910DE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8" w:type="dxa"/>
          </w:tcPr>
          <w:p w:rsidR="00DF4FB2" w:rsidRPr="006257FE" w:rsidRDefault="00DF4FB2" w:rsidP="00DF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площадь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F4FB2" w:rsidRPr="006257FE" w:rsidRDefault="00DF4FB2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18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3499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DF4FB2" w:rsidRPr="006257FE" w:rsidRDefault="00FC3B11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  <w:p w:rsidR="00DF4FB2" w:rsidRPr="006257FE" w:rsidRDefault="00DF4FB2" w:rsidP="00DF4FB2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4FB2" w:rsidRPr="006257FE" w:rsidTr="00DF4FB2">
        <w:tc>
          <w:tcPr>
            <w:tcW w:w="14732" w:type="dxa"/>
            <w:gridSpan w:val="6"/>
          </w:tcPr>
          <w:p w:rsidR="00DF4FB2" w:rsidRPr="006257FE" w:rsidRDefault="00DF4FB2" w:rsidP="00DF4FB2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ые архитектурные формы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ик князю А.Д. Меньшикову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нь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а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сквер, 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ый знак графу А.И. Остерману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нь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 б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сквер, 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ый знак княжне Марии Меньшиковой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нь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 в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сквер, 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78" w:type="dxa"/>
          </w:tcPr>
          <w:p w:rsidR="006257FE" w:rsidRPr="006257FE" w:rsidRDefault="006257F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ый знак князьям Долгоруковым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нь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 в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сквер, 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ик Г.Е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у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Герою Советского Союза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4б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ская могила «Захоронение участников установления советской власти на Обском Севере Т.Д. Сенькина (1876-1925);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4 А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ик - захоронения жертв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мского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ликта 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4б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jc w:val="center"/>
            </w:pPr>
            <w: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памяти воинов, погибших во время ВОВ 1941-1945 г.</w:t>
            </w:r>
          </w:p>
        </w:tc>
        <w:tc>
          <w:tcPr>
            <w:tcW w:w="2687" w:type="dxa"/>
          </w:tcPr>
          <w:p w:rsidR="006257FE" w:rsidRDefault="00472913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57FE" w:rsidRPr="006257FE" w:rsidRDefault="006257FE" w:rsidP="006257F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утилова 54 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181C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ориал "</w:t>
            </w:r>
            <w:r w:rsidR="006257FE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чный огонь", </w:t>
            </w:r>
            <w:r w:rsidR="006257FE"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  <w:p w:rsidR="006257FE" w:rsidRPr="006257FE" w:rsidRDefault="006257F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57FE" w:rsidRPr="006257FE" w:rsidTr="00DF4FB2">
        <w:tc>
          <w:tcPr>
            <w:tcW w:w="819" w:type="dxa"/>
          </w:tcPr>
          <w:p w:rsidR="006257FE" w:rsidRPr="006257FE" w:rsidRDefault="009910D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78" w:type="dxa"/>
          </w:tcPr>
          <w:p w:rsidR="006257FE" w:rsidRPr="006257FE" w:rsidRDefault="006257FE" w:rsidP="00625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тектурная композиция в памяти </w:t>
            </w:r>
            <w:r w:rsidR="0045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м тыла в ВОВ</w:t>
            </w:r>
          </w:p>
        </w:tc>
        <w:tc>
          <w:tcPr>
            <w:tcW w:w="2687" w:type="dxa"/>
          </w:tcPr>
          <w:p w:rsidR="006257FE" w:rsidRPr="006257FE" w:rsidRDefault="00472913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257FE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6257FE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9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6257FE" w:rsidRPr="006257FE" w:rsidRDefault="00FC3B11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6257FE" w:rsidRPr="006257FE" w:rsidRDefault="006257FE" w:rsidP="006257FE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льптура</w:t>
            </w:r>
          </w:p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ист»</w:t>
            </w:r>
          </w:p>
        </w:tc>
        <w:tc>
          <w:tcPr>
            <w:tcW w:w="2687" w:type="dxa"/>
          </w:tcPr>
          <w:p w:rsidR="00FC3B11" w:rsidRPr="006257FE" w:rsidRDefault="0047291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бянина</w:t>
            </w:r>
            <w:proofErr w:type="spellEnd"/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«Петру и </w:t>
            </w:r>
            <w:proofErr w:type="spellStart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Февронье</w:t>
            </w:r>
            <w:proofErr w:type="spellEnd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е»</w:t>
            </w:r>
          </w:p>
        </w:tc>
        <w:tc>
          <w:tcPr>
            <w:tcW w:w="2687" w:type="dxa"/>
          </w:tcPr>
          <w:p w:rsidR="00FC3B11" w:rsidRPr="006257FE" w:rsidRDefault="0047291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первооткрывателям </w:t>
            </w:r>
            <w:r w:rsidRPr="00625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а Западной Сибири</w:t>
            </w:r>
          </w:p>
        </w:tc>
        <w:tc>
          <w:tcPr>
            <w:tcW w:w="2687" w:type="dxa"/>
          </w:tcPr>
          <w:p w:rsidR="00FC3B11" w:rsidRPr="006257FE" w:rsidRDefault="0047291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</w:t>
            </w:r>
          </w:p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ник первооткрывателям газа Западной Сибири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б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первооткрывателям газа,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кважина Р-1" </w:t>
            </w:r>
          </w:p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б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первооткрывателям газа,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лла первооткрывателям газа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14б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площадь, общественная территория</w:t>
            </w:r>
          </w:p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площадь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Стела "БЕРЕЗОВО" (сооружение металлической </w:t>
            </w:r>
            <w:proofErr w:type="spellStart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контсрукции</w:t>
            </w:r>
            <w:proofErr w:type="spellEnd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3B11" w:rsidRPr="006257FE" w:rsidRDefault="00FC3B11" w:rsidP="00FC3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ал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Стела "БЕРЕЗОВО" (сооружение </w:t>
            </w:r>
            <w:r w:rsidRPr="00625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ической </w:t>
            </w:r>
            <w:proofErr w:type="spellStart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контсрукции</w:t>
            </w:r>
            <w:proofErr w:type="spellEnd"/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екресток ул. Молодежная - </w:t>
            </w: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здная дорога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Цветочница «Валентин-1»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54390D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Первомайская 10 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14732" w:type="dxa"/>
            <w:gridSpan w:val="6"/>
          </w:tcPr>
          <w:p w:rsidR="006257FE" w:rsidRPr="006257FE" w:rsidRDefault="006257FE" w:rsidP="006257FE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ковки (парковочные места)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Автостоянка </w:t>
            </w:r>
          </w:p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C3B11" w:rsidRDefault="00472913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Астраханцева, д.54</w:t>
            </w:r>
          </w:p>
          <w:p w:rsidR="00984E7B" w:rsidRPr="006257FE" w:rsidRDefault="00984E7B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Автостоянка </w:t>
            </w:r>
          </w:p>
        </w:tc>
        <w:tc>
          <w:tcPr>
            <w:tcW w:w="2687" w:type="dxa"/>
          </w:tcPr>
          <w:p w:rsidR="00984E7B" w:rsidRDefault="00472913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</w:p>
          <w:p w:rsidR="00FC3B11" w:rsidRPr="006257FE" w:rsidRDefault="00984E7B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(бетонная площадка возле ЗАГС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Автостоянка </w:t>
            </w:r>
          </w:p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984E7B" w:rsidRDefault="00472913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</w:p>
          <w:p w:rsidR="00FC3B11" w:rsidRPr="006257FE" w:rsidRDefault="00984E7B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(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Автостоянка </w:t>
            </w:r>
          </w:p>
        </w:tc>
        <w:tc>
          <w:tcPr>
            <w:tcW w:w="2687" w:type="dxa"/>
          </w:tcPr>
          <w:p w:rsidR="00984E7B" w:rsidRDefault="00472913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</w:p>
          <w:p w:rsidR="00FC3B11" w:rsidRPr="006257FE" w:rsidRDefault="00984E7B" w:rsidP="00984E7B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(территория ЦРБ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14732" w:type="dxa"/>
            <w:gridSpan w:val="6"/>
          </w:tcPr>
          <w:p w:rsidR="00B0472F" w:rsidRPr="006257FE" w:rsidRDefault="006257FE" w:rsidP="00B0472F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тановочные комплексы (автопавильоны)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 (Магазин Золотая рыбка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мидт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</w:t>
            </w: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ная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страханцев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ая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, 16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C72550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 (Средняя школа)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3B11"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очные комплексы (автопавильоны) </w:t>
            </w:r>
          </w:p>
        </w:tc>
        <w:tc>
          <w:tcPr>
            <w:tcW w:w="2687" w:type="dxa"/>
          </w:tcPr>
          <w:p w:rsidR="00FC3B11" w:rsidRDefault="0047291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3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C3B11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территория</w:t>
            </w:r>
          </w:p>
        </w:tc>
      </w:tr>
      <w:tr w:rsidR="006257FE" w:rsidRPr="006257FE" w:rsidTr="00DF4FB2">
        <w:tc>
          <w:tcPr>
            <w:tcW w:w="14732" w:type="dxa"/>
            <w:gridSpan w:val="6"/>
          </w:tcPr>
          <w:p w:rsidR="006257FE" w:rsidRPr="006257FE" w:rsidRDefault="006257FE" w:rsidP="006257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ки для установки мусоросборников</w:t>
            </w:r>
          </w:p>
          <w:p w:rsidR="006257FE" w:rsidRPr="006257FE" w:rsidRDefault="006257FE" w:rsidP="006257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5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тейнерные площадки)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78" w:type="dxa"/>
          </w:tcPr>
          <w:p w:rsidR="00FC3B11" w:rsidRPr="006257FE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13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а общего пользования 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 xml:space="preserve">Место (площадка) накопления твердых коммунальных </w:t>
            </w:r>
            <w:r w:rsidRPr="00625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порт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 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тилова 63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калова 54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 9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 19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 1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 3а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горская 1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Совхозный 22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Совхозный 25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 38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русничная 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виаторов 2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 26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 28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 54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 5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ная 7, ул. Шмидта 4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 1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 22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эропорт 4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оговая 2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тилова 4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тилова 45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 Астраханцева 5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5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нейдер 43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нейдер 27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страханцева 36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к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ханическая 2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порт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азведчиков 16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зопромысловая 16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 2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рмонтова 2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а</w:t>
            </w:r>
            <w:proofErr w:type="spellEnd"/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калова 30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6257FE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48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6257FE" w:rsidRDefault="00F93623" w:rsidP="00FC3B11">
            <w:pPr>
              <w:jc w:val="center"/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FC3B11" w:rsidRPr="004577CA" w:rsidTr="00DF4FB2">
        <w:tc>
          <w:tcPr>
            <w:tcW w:w="819" w:type="dxa"/>
          </w:tcPr>
          <w:p w:rsidR="00FC3B11" w:rsidRPr="006257FE" w:rsidRDefault="009910DE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2578" w:type="dxa"/>
          </w:tcPr>
          <w:p w:rsidR="00FC3B11" w:rsidRPr="006257FE" w:rsidRDefault="00FC3B11" w:rsidP="00FC3B11">
            <w:r w:rsidRPr="006257F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вердых коммунальных отходов</w:t>
            </w:r>
          </w:p>
        </w:tc>
        <w:tc>
          <w:tcPr>
            <w:tcW w:w="2687" w:type="dxa"/>
          </w:tcPr>
          <w:p w:rsidR="00FC3B11" w:rsidRDefault="00472913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.Березово</w:t>
            </w:r>
            <w:proofErr w:type="spellEnd"/>
            <w:proofErr w:type="gramEnd"/>
            <w:r w:rsidR="00FC3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C3B11" w:rsidRPr="006257FE" w:rsidRDefault="00FC3B11" w:rsidP="00FC3B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ютова 12г</w:t>
            </w:r>
          </w:p>
        </w:tc>
        <w:tc>
          <w:tcPr>
            <w:tcW w:w="3499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</w:tcPr>
          <w:p w:rsidR="00FC3B11" w:rsidRPr="006257FE" w:rsidRDefault="00FC3B11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FC3B11" w:rsidRPr="004577CA" w:rsidRDefault="00F93623" w:rsidP="00FC3B11">
            <w:pPr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общего пользования</w:t>
            </w:r>
          </w:p>
        </w:tc>
      </w:tr>
      <w:tr w:rsidR="00132C1C" w:rsidRPr="004577CA" w:rsidTr="00132C1C">
        <w:tc>
          <w:tcPr>
            <w:tcW w:w="14732" w:type="dxa"/>
            <w:gridSpan w:val="6"/>
          </w:tcPr>
          <w:p w:rsidR="00132C1C" w:rsidRPr="006257FE" w:rsidRDefault="00C72550" w:rsidP="00C72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C72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легающие территории зданий, строений, сооружений, земельных участков (за исключением многоквартирных домов, земельные участки под которыми не образованы или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ы по границам таких домов) </w:t>
            </w:r>
            <w:proofErr w:type="spellStart"/>
            <w:r w:rsidR="00FE70DA" w:rsidRPr="00277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="00FE70DA" w:rsidRPr="00277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Березово</w:t>
            </w:r>
            <w:r w:rsidR="00875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</w:t>
            </w:r>
            <w:r w:rsidR="00FE7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 Березовс</w:t>
            </w:r>
            <w:r w:rsidR="00875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района от 12.05.2023 № 3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72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схемы границ прилегающих территорий поселка городского типа Берез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75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="00875F58" w:rsidRPr="00426AE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качать</w:t>
              </w:r>
            </w:hyperlink>
          </w:p>
        </w:tc>
      </w:tr>
    </w:tbl>
    <w:p w:rsidR="00535CD4" w:rsidRDefault="00535CD4" w:rsidP="00472913">
      <w:bookmarkStart w:id="0" w:name="_GoBack"/>
      <w:bookmarkEnd w:id="0"/>
    </w:p>
    <w:sectPr w:rsidR="00535CD4" w:rsidSect="00ED623C">
      <w:pgSz w:w="16838" w:h="11906" w:orient="landscape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C4DED"/>
    <w:multiLevelType w:val="hybridMultilevel"/>
    <w:tmpl w:val="F7983200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8FCCF1FC">
      <w:start w:val="24"/>
      <w:numFmt w:val="decimal"/>
      <w:lvlText w:val="%3."/>
      <w:lvlJc w:val="left"/>
      <w:pPr>
        <w:ind w:left="3064" w:hanging="3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3C"/>
    <w:rsid w:val="00044953"/>
    <w:rsid w:val="00064B48"/>
    <w:rsid w:val="00067C79"/>
    <w:rsid w:val="00076944"/>
    <w:rsid w:val="00076B5E"/>
    <w:rsid w:val="0008642F"/>
    <w:rsid w:val="000939F1"/>
    <w:rsid w:val="000954E5"/>
    <w:rsid w:val="000A23E8"/>
    <w:rsid w:val="000A2740"/>
    <w:rsid w:val="000A2E2C"/>
    <w:rsid w:val="000A7433"/>
    <w:rsid w:val="000B5279"/>
    <w:rsid w:val="00120131"/>
    <w:rsid w:val="00132C1C"/>
    <w:rsid w:val="001340DE"/>
    <w:rsid w:val="001652B0"/>
    <w:rsid w:val="00181CDE"/>
    <w:rsid w:val="001D1E00"/>
    <w:rsid w:val="00212D70"/>
    <w:rsid w:val="002142FB"/>
    <w:rsid w:val="00214BA5"/>
    <w:rsid w:val="0027770B"/>
    <w:rsid w:val="002A0572"/>
    <w:rsid w:val="002A4701"/>
    <w:rsid w:val="002B1687"/>
    <w:rsid w:val="002D2384"/>
    <w:rsid w:val="002D7ED8"/>
    <w:rsid w:val="0031136A"/>
    <w:rsid w:val="003340BD"/>
    <w:rsid w:val="00361396"/>
    <w:rsid w:val="00407079"/>
    <w:rsid w:val="004116F9"/>
    <w:rsid w:val="00426AEE"/>
    <w:rsid w:val="00440A23"/>
    <w:rsid w:val="00442CCD"/>
    <w:rsid w:val="00454CA9"/>
    <w:rsid w:val="004577CA"/>
    <w:rsid w:val="00462A8D"/>
    <w:rsid w:val="00472913"/>
    <w:rsid w:val="00475E5F"/>
    <w:rsid w:val="004A37E5"/>
    <w:rsid w:val="004A52B8"/>
    <w:rsid w:val="004D04E0"/>
    <w:rsid w:val="004D338B"/>
    <w:rsid w:val="00502DB9"/>
    <w:rsid w:val="00515532"/>
    <w:rsid w:val="005277FF"/>
    <w:rsid w:val="00534A45"/>
    <w:rsid w:val="00535CD4"/>
    <w:rsid w:val="0054390D"/>
    <w:rsid w:val="0055489A"/>
    <w:rsid w:val="005A4BB8"/>
    <w:rsid w:val="005D762B"/>
    <w:rsid w:val="005F71B5"/>
    <w:rsid w:val="006257FE"/>
    <w:rsid w:val="0068658E"/>
    <w:rsid w:val="006A4FF2"/>
    <w:rsid w:val="006B45DA"/>
    <w:rsid w:val="006B75A5"/>
    <w:rsid w:val="006C3099"/>
    <w:rsid w:val="006E77B9"/>
    <w:rsid w:val="007033AA"/>
    <w:rsid w:val="00712545"/>
    <w:rsid w:val="007330F0"/>
    <w:rsid w:val="00835127"/>
    <w:rsid w:val="00850F49"/>
    <w:rsid w:val="00875F58"/>
    <w:rsid w:val="00882315"/>
    <w:rsid w:val="008B5129"/>
    <w:rsid w:val="008C2345"/>
    <w:rsid w:val="008D13F4"/>
    <w:rsid w:val="008F374C"/>
    <w:rsid w:val="009220E0"/>
    <w:rsid w:val="00961517"/>
    <w:rsid w:val="00984E7B"/>
    <w:rsid w:val="009910DE"/>
    <w:rsid w:val="00992619"/>
    <w:rsid w:val="009A4314"/>
    <w:rsid w:val="009E0DE6"/>
    <w:rsid w:val="00A2187A"/>
    <w:rsid w:val="00A35738"/>
    <w:rsid w:val="00A4006D"/>
    <w:rsid w:val="00A55B80"/>
    <w:rsid w:val="00A74100"/>
    <w:rsid w:val="00A90D6D"/>
    <w:rsid w:val="00A95BEE"/>
    <w:rsid w:val="00AD76B7"/>
    <w:rsid w:val="00AE739A"/>
    <w:rsid w:val="00AF0973"/>
    <w:rsid w:val="00AF3D6F"/>
    <w:rsid w:val="00B0472F"/>
    <w:rsid w:val="00B34034"/>
    <w:rsid w:val="00B8447E"/>
    <w:rsid w:val="00BD1CE8"/>
    <w:rsid w:val="00C53B1A"/>
    <w:rsid w:val="00C67A17"/>
    <w:rsid w:val="00C72550"/>
    <w:rsid w:val="00C76C9F"/>
    <w:rsid w:val="00C8326C"/>
    <w:rsid w:val="00C8366D"/>
    <w:rsid w:val="00C960E2"/>
    <w:rsid w:val="00CE5CA4"/>
    <w:rsid w:val="00D63E19"/>
    <w:rsid w:val="00D64259"/>
    <w:rsid w:val="00DA669C"/>
    <w:rsid w:val="00DF4FB2"/>
    <w:rsid w:val="00E22560"/>
    <w:rsid w:val="00E233A2"/>
    <w:rsid w:val="00E2424E"/>
    <w:rsid w:val="00E2452F"/>
    <w:rsid w:val="00EA34DA"/>
    <w:rsid w:val="00EB4DF7"/>
    <w:rsid w:val="00ED623C"/>
    <w:rsid w:val="00EE13A4"/>
    <w:rsid w:val="00F14C98"/>
    <w:rsid w:val="00F1634D"/>
    <w:rsid w:val="00F9247B"/>
    <w:rsid w:val="00F93623"/>
    <w:rsid w:val="00FB0226"/>
    <w:rsid w:val="00FC3B11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10158-3C6C-428F-8134-C0C1B9A4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D7ED8"/>
    <w:pPr>
      <w:keepNext/>
      <w:keepLines/>
      <w:spacing w:before="480"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424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424E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D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24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242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unhideWhenUsed/>
    <w:rsid w:val="00ED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23C"/>
    <w:rPr>
      <w:b/>
      <w:bCs/>
    </w:rPr>
  </w:style>
  <w:style w:type="character" w:styleId="a5">
    <w:name w:val="Hyperlink"/>
    <w:basedOn w:val="a0"/>
    <w:uiPriority w:val="99"/>
    <w:unhideWhenUsed/>
    <w:rsid w:val="00ED623C"/>
    <w:rPr>
      <w:color w:val="0000FF"/>
      <w:u w:val="single"/>
    </w:rPr>
  </w:style>
  <w:style w:type="character" w:customStyle="1" w:styleId="orgcontacts-itemcontent">
    <w:name w:val="orgcontacts-itemcontent"/>
    <w:basedOn w:val="a0"/>
    <w:rsid w:val="00ED623C"/>
  </w:style>
  <w:style w:type="paragraph" w:styleId="a6">
    <w:name w:val="Balloon Text"/>
    <w:basedOn w:val="a"/>
    <w:link w:val="a7"/>
    <w:uiPriority w:val="99"/>
    <w:semiHidden/>
    <w:unhideWhenUsed/>
    <w:rsid w:val="00E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2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34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340B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556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2229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rezovo.ru/regulatory/1705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348-406B-4BD9-BE36-156912B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ков Михаил Валерьевич</cp:lastModifiedBy>
  <cp:revision>24</cp:revision>
  <dcterms:created xsi:type="dcterms:W3CDTF">2023-10-20T06:23:00Z</dcterms:created>
  <dcterms:modified xsi:type="dcterms:W3CDTF">2023-11-03T04:43:00Z</dcterms:modified>
</cp:coreProperties>
</file>